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97" w:rsidRPr="00B66BC5" w:rsidRDefault="00A55D97" w:rsidP="00B66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вет </w:t>
      </w:r>
      <w:r w:rsidR="00225AD1"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</w:t>
      </w: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B66BC5" w:rsidRDefault="00A55D97" w:rsidP="00B66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66B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AB1B45" w:rsidRDefault="00B16FF0" w:rsidP="00B66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ШЕНИЕ</w:t>
      </w:r>
    </w:p>
    <w:p w:rsidR="002A42C0" w:rsidRDefault="00AB1B45" w:rsidP="00B66B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23.04.2021 №5/14-43</w:t>
      </w:r>
      <w:proofErr w:type="gramStart"/>
      <w:r w:rsidR="00B16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14563" w:rsidRPr="00B6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 проведени</w:t>
      </w:r>
      <w:r w:rsidR="00695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C85D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х</w:t>
      </w:r>
      <w:r w:rsidR="0069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76-й годовщин</w:t>
      </w:r>
      <w:r w:rsidR="00695E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 в Великой Отечественной войне 1941-1945 годов</w:t>
      </w:r>
    </w:p>
    <w:p w:rsidR="00BB2DC5" w:rsidRPr="00B66BC5" w:rsidRDefault="00BB2DC5" w:rsidP="00B66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776D" w:rsidRPr="00B66BC5" w:rsidRDefault="006C00AB" w:rsidP="00B6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</w:t>
      </w:r>
      <w:r w:rsidR="007A77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2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77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 Главы Республики Башкортостан                 от 02.03.2021 №РГ-51 «О праздновании Дня Победы в 2021 году», в целях организованного проведения мероприятий, посвященных 76-й годовщине Победы в Великой Отечественной войне 1941-1945 годов</w:t>
      </w:r>
      <w:r w:rsidR="00B16FF0" w:rsidRPr="00B1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F0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района</w:t>
      </w:r>
      <w:r w:rsidR="00B1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9141C8" w:rsidRPr="00B6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вет </w:t>
      </w:r>
      <w:r w:rsidR="007A776D" w:rsidRPr="00B6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района Давлекановский район Республики Башкортостан</w:t>
      </w:r>
      <w:r w:rsidR="00B16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A776D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41C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BD3DA8" w:rsidRPr="00B66B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7A776D" w:rsidRPr="00B66BC5" w:rsidRDefault="007A776D" w:rsidP="00B66BC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1. Информацию</w:t>
      </w:r>
      <w:r w:rsidRP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муниципального района Давлекановский район Республики Башкортостан по социальной </w:t>
      </w:r>
      <w:r w:rsid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адровой политике</w:t>
      </w:r>
      <w:r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знецов</w:t>
      </w:r>
      <w:r w:rsidR="00B1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P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B1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66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B1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к сведению.</w:t>
      </w:r>
    </w:p>
    <w:p w:rsidR="00946A6D" w:rsidRDefault="00B66BC5" w:rsidP="00B66BC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A77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комендовать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623BE" w:rsidRDefault="00946A6D" w:rsidP="00B66BC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3D1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муниципального района Давлекановский район, администрациям городского и сельских поселений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м исполнителям</w:t>
      </w:r>
      <w:r w:rsidR="00F62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F21D2" w:rsidRDefault="00F623BE" w:rsidP="00DF21D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D1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ть 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ю </w:t>
      </w:r>
      <w:r w:rsidR="00667953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67953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овки и </w:t>
      </w:r>
      <w:r w:rsidR="00DF21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ования </w:t>
      </w:r>
      <w:r w:rsidR="00934937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-й годовщин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934937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беды в Великой Отечественной войне 1941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34937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45 годов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го постановлением администрации 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влекановский район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5.04.2021 №216;</w:t>
      </w:r>
      <w:r w:rsidR="006430B8" w:rsidRPr="00643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6A6D" w:rsidRDefault="00DF21D2" w:rsidP="00DF21D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ть соблюдени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</w:t>
      </w:r>
      <w:r w:rsidR="00934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ных Указом Главы </w:t>
      </w:r>
      <w:r w:rsidR="00946A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4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A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от 18.03.2020 №УГ-111 «О введении режима «Повышенная готовность»</w:t>
      </w:r>
      <w:r w:rsidR="0094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A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еспублики Башкортостан в связи с угрозой распространения в Республике Башкортостан новой </w:t>
      </w:r>
      <w:proofErr w:type="spellStart"/>
      <w:r w:rsidR="00946A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946A6D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946A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49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A6D" w:rsidRDefault="00934937" w:rsidP="00B66BC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Заместителю главы администрации по финансовым вопросам-начальнику ф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анс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ть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ирование обоснованных затрат мероприятий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едставленным сметам</w:t>
      </w:r>
      <w:r w:rsidR="00946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</w:t>
      </w:r>
      <w:r w:rsidR="00946A6D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готовки и празднования 76-й годовщины Победы в Великой Отечественной войне 1941-1945 г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67953" w:rsidRDefault="00934937" w:rsidP="0093493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оводителям организаци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й,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 </w:t>
      </w:r>
      <w:r w:rsidR="00215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ятий, 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х форм собственности приня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ивное </w:t>
      </w:r>
      <w:r w:rsidR="00667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в чествовании ветеранов, участников войны и тружеников ты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дении праздничных мероприятий.</w:t>
      </w:r>
    </w:p>
    <w:p w:rsidR="00CF7280" w:rsidRDefault="00934937" w:rsidP="009349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ому отделу администрации</w:t>
      </w:r>
      <w:r w:rsidR="00CF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м средств массовой информации обеспечить освещение </w:t>
      </w:r>
      <w:r w:rsidR="0086300C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да </w:t>
      </w:r>
      <w:r w:rsidR="0086300C" w:rsidRPr="00B66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дготовки и празднования Дня Победы </w:t>
      </w:r>
      <w:r w:rsidR="0086300C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Давлекановский район</w:t>
      </w:r>
      <w:r w:rsidR="0021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863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6A7F" w:rsidRPr="00B66BC5" w:rsidRDefault="00934937" w:rsidP="008630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16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настоящего решения возложить </w:t>
      </w:r>
      <w:r w:rsid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ую комиссию </w:t>
      </w:r>
      <w:r w:rsidR="001C7A62">
        <w:rPr>
          <w:rFonts w:ascii="Times New Roman" w:hAnsi="Times New Roman" w:cs="Times New Roman"/>
          <w:sz w:val="28"/>
          <w:szCs w:val="28"/>
        </w:rPr>
        <w:t>Совета муниципального района Давлекановский район</w:t>
      </w:r>
      <w:r w:rsidR="001C7A62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о-гуманитарным вопросам</w:t>
      </w:r>
      <w:r w:rsid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хране правопорядка (председатель </w:t>
      </w:r>
      <w:proofErr w:type="spellStart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>Ахунзянова</w:t>
      </w:r>
      <w:proofErr w:type="spellEnd"/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К.).</w:t>
      </w:r>
    </w:p>
    <w:p w:rsidR="00676A7F" w:rsidRDefault="00934937" w:rsidP="00B66B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обнародовать в установленном порядке </w:t>
      </w:r>
      <w:r w:rsid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76A7F" w:rsidRPr="00B6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. </w:t>
      </w:r>
    </w:p>
    <w:p w:rsidR="00AB1B45" w:rsidRPr="00B66BC5" w:rsidRDefault="00AB1B45" w:rsidP="00B66B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B45" w:rsidRPr="00AB1B45" w:rsidRDefault="00AB1B45" w:rsidP="00A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AB1B45" w:rsidRPr="00AB1B45" w:rsidRDefault="00AB1B45" w:rsidP="00A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</w:t>
      </w:r>
    </w:p>
    <w:p w:rsidR="00AB1B45" w:rsidRPr="00AB1B45" w:rsidRDefault="00AB1B45" w:rsidP="00A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кановский район</w:t>
      </w:r>
    </w:p>
    <w:p w:rsidR="00AB1B45" w:rsidRPr="00AB1B45" w:rsidRDefault="00AB1B45" w:rsidP="00A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AB1B45" w:rsidRPr="00AB1B45" w:rsidRDefault="00AB1B45" w:rsidP="00A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FD" w:rsidRPr="00A55D97" w:rsidRDefault="003A06FD" w:rsidP="00B6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A06FD" w:rsidRPr="00A55D97" w:rsidSect="004E2E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33" w:rsidRDefault="00F84833" w:rsidP="000B2BC5">
      <w:pPr>
        <w:spacing w:after="0" w:line="240" w:lineRule="auto"/>
      </w:pPr>
      <w:r>
        <w:separator/>
      </w:r>
    </w:p>
  </w:endnote>
  <w:endnote w:type="continuationSeparator" w:id="0">
    <w:p w:rsidR="00F84833" w:rsidRDefault="00F84833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33" w:rsidRDefault="00F84833" w:rsidP="000B2BC5">
      <w:pPr>
        <w:spacing w:after="0" w:line="240" w:lineRule="auto"/>
      </w:pPr>
      <w:r>
        <w:separator/>
      </w:r>
    </w:p>
  </w:footnote>
  <w:footnote w:type="continuationSeparator" w:id="0">
    <w:p w:rsidR="00F84833" w:rsidRDefault="00F84833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14139C"/>
    <w:rsid w:val="00176168"/>
    <w:rsid w:val="001C7A62"/>
    <w:rsid w:val="002151C5"/>
    <w:rsid w:val="00225AD1"/>
    <w:rsid w:val="002A42C0"/>
    <w:rsid w:val="00310425"/>
    <w:rsid w:val="00396FDE"/>
    <w:rsid w:val="003A06FD"/>
    <w:rsid w:val="003D1ACA"/>
    <w:rsid w:val="003F10D3"/>
    <w:rsid w:val="00407CB7"/>
    <w:rsid w:val="004B5490"/>
    <w:rsid w:val="004B56DF"/>
    <w:rsid w:val="004E2E81"/>
    <w:rsid w:val="004E6488"/>
    <w:rsid w:val="005962C1"/>
    <w:rsid w:val="0062327C"/>
    <w:rsid w:val="006430B8"/>
    <w:rsid w:val="006611F8"/>
    <w:rsid w:val="00667953"/>
    <w:rsid w:val="00676A7F"/>
    <w:rsid w:val="00695E6B"/>
    <w:rsid w:val="006A4578"/>
    <w:rsid w:val="006C00AB"/>
    <w:rsid w:val="00743757"/>
    <w:rsid w:val="007541A5"/>
    <w:rsid w:val="007A776D"/>
    <w:rsid w:val="0082478D"/>
    <w:rsid w:val="0086300C"/>
    <w:rsid w:val="009141C8"/>
    <w:rsid w:val="00934937"/>
    <w:rsid w:val="00946A6D"/>
    <w:rsid w:val="00987481"/>
    <w:rsid w:val="00992350"/>
    <w:rsid w:val="009C0EA0"/>
    <w:rsid w:val="009C426E"/>
    <w:rsid w:val="009D6097"/>
    <w:rsid w:val="00A55D97"/>
    <w:rsid w:val="00A605E9"/>
    <w:rsid w:val="00AB1B45"/>
    <w:rsid w:val="00B16FF0"/>
    <w:rsid w:val="00B66BC5"/>
    <w:rsid w:val="00BB2DC5"/>
    <w:rsid w:val="00BD3DA8"/>
    <w:rsid w:val="00C36D5A"/>
    <w:rsid w:val="00C46BFE"/>
    <w:rsid w:val="00C85D59"/>
    <w:rsid w:val="00C875C7"/>
    <w:rsid w:val="00C962FD"/>
    <w:rsid w:val="00CF7280"/>
    <w:rsid w:val="00D14563"/>
    <w:rsid w:val="00D475C4"/>
    <w:rsid w:val="00D9112F"/>
    <w:rsid w:val="00DF21D2"/>
    <w:rsid w:val="00E754FB"/>
    <w:rsid w:val="00EA2723"/>
    <w:rsid w:val="00EB642C"/>
    <w:rsid w:val="00EC6864"/>
    <w:rsid w:val="00EC7630"/>
    <w:rsid w:val="00F42962"/>
    <w:rsid w:val="00F623BE"/>
    <w:rsid w:val="00F6257F"/>
    <w:rsid w:val="00F626E1"/>
    <w:rsid w:val="00F84833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AE5-EA02-4CBB-8085-778D892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20</cp:revision>
  <cp:lastPrinted>2021-04-13T09:06:00Z</cp:lastPrinted>
  <dcterms:created xsi:type="dcterms:W3CDTF">2021-04-14T12:07:00Z</dcterms:created>
  <dcterms:modified xsi:type="dcterms:W3CDTF">2021-04-24T06:16:00Z</dcterms:modified>
</cp:coreProperties>
</file>